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712CB" w14:textId="4C25EB58" w:rsidR="003D4D61" w:rsidRDefault="00AC61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28D85B" wp14:editId="5886532A">
                <wp:simplePos x="0" y="0"/>
                <wp:positionH relativeFrom="column">
                  <wp:posOffset>1714500</wp:posOffset>
                </wp:positionH>
                <wp:positionV relativeFrom="paragraph">
                  <wp:posOffset>-228600</wp:posOffset>
                </wp:positionV>
                <wp:extent cx="2057400" cy="8001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93F7E" w14:textId="77777777" w:rsidR="000741BA" w:rsidRPr="00AC6170" w:rsidRDefault="000741BA" w:rsidP="00A3099F">
                            <w:pPr>
                              <w:jc w:val="center"/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  <w:r w:rsidRPr="00AC6170">
                              <w:rPr>
                                <w:b/>
                                <w:i/>
                                <w:sz w:val="18"/>
                                <w:szCs w:val="16"/>
                              </w:rPr>
                              <w:t>Solve problems in purchasing &amp; calculating change to nearest 5 cents</w:t>
                            </w:r>
                            <w:r w:rsidRPr="00AC6170">
                              <w:rPr>
                                <w:i/>
                                <w:sz w:val="18"/>
                                <w:szCs w:val="16"/>
                              </w:rPr>
                              <w:t>…</w:t>
                            </w:r>
                          </w:p>
                          <w:p w14:paraId="66999AB4" w14:textId="77777777" w:rsidR="000741BA" w:rsidRDefault="00074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35pt;margin-top:-17.95pt;width:162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LQw9ECAAAX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" filled="f" stroked="f">
                <v:textbox>
                  <w:txbxContent>
                    <w:p w14:paraId="26793F7E" w14:textId="77777777" w:rsidR="000741BA" w:rsidRPr="00AC6170" w:rsidRDefault="000741BA" w:rsidP="00A3099F">
                      <w:pPr>
                        <w:jc w:val="center"/>
                        <w:rPr>
                          <w:i/>
                          <w:sz w:val="18"/>
                          <w:szCs w:val="16"/>
                        </w:rPr>
                      </w:pPr>
                      <w:r w:rsidRPr="00AC6170">
                        <w:rPr>
                          <w:b/>
                          <w:i/>
                          <w:sz w:val="18"/>
                          <w:szCs w:val="16"/>
                        </w:rPr>
                        <w:t>Solve problems in purchasing &amp; calculating change to nearest 5 cents</w:t>
                      </w:r>
                      <w:r w:rsidRPr="00AC6170">
                        <w:rPr>
                          <w:i/>
                          <w:sz w:val="18"/>
                          <w:szCs w:val="16"/>
                        </w:rPr>
                        <w:t>…</w:t>
                      </w:r>
                    </w:p>
                    <w:p w14:paraId="66999AB4" w14:textId="77777777" w:rsidR="000741BA" w:rsidRDefault="000741B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E18190" wp14:editId="4D63CEDE">
                <wp:simplePos x="0" y="0"/>
                <wp:positionH relativeFrom="column">
                  <wp:posOffset>1028700</wp:posOffset>
                </wp:positionH>
                <wp:positionV relativeFrom="paragraph">
                  <wp:posOffset>2514600</wp:posOffset>
                </wp:positionV>
                <wp:extent cx="3200400" cy="571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4DF13" w14:textId="5E584962" w:rsidR="000741BA" w:rsidRDefault="000741BA" w:rsidP="00AC6170">
                            <w:pPr>
                              <w:jc w:val="center"/>
                            </w:pPr>
                            <w:r>
                              <w:t>Miley, Brittany, Beyonce, Brian, Betty, Jess, Anna, Bob, Alex, Andrew, Scott, Alfo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81pt;margin-top:198pt;width:252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" filled="f" stroked="f">
                <v:textbox>
                  <w:txbxContent>
                    <w:p w14:paraId="5444DF13" w14:textId="5E584962" w:rsidR="000741BA" w:rsidRDefault="000741BA" w:rsidP="00AC6170">
                      <w:pPr>
                        <w:jc w:val="center"/>
                      </w:pPr>
                      <w:r>
                        <w:t>Miley, Brittany, Beyonce, Brian, Betty, Jess, Anna, Bob, Alex, Andrew, Scott, Alfoz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CF5C87" wp14:editId="6B194A4F">
                <wp:simplePos x="0" y="0"/>
                <wp:positionH relativeFrom="column">
                  <wp:posOffset>1485900</wp:posOffset>
                </wp:positionH>
                <wp:positionV relativeFrom="paragraph">
                  <wp:posOffset>457200</wp:posOffset>
                </wp:positionV>
                <wp:extent cx="2286000" cy="685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079E4" w14:textId="187F69CF" w:rsidR="000741BA" w:rsidRPr="003359AC" w:rsidRDefault="000741BA" w:rsidP="00AC61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binson, A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117pt;margin-top:36pt;width:180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" filled="f" stroked="f">
                <v:textbox>
                  <w:txbxContent>
                    <w:p w14:paraId="265079E4" w14:textId="187F69CF" w:rsidR="000741BA" w:rsidRPr="003359AC" w:rsidRDefault="000741BA" w:rsidP="00AC61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binson, A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A872CA" wp14:editId="04099DBB">
                <wp:simplePos x="0" y="0"/>
                <wp:positionH relativeFrom="column">
                  <wp:posOffset>1485900</wp:posOffset>
                </wp:positionH>
                <wp:positionV relativeFrom="paragraph">
                  <wp:posOffset>1600200</wp:posOffset>
                </wp:positionV>
                <wp:extent cx="2286000" cy="685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7EB97" w14:textId="5AF3B73D" w:rsidR="000741BA" w:rsidRPr="003359AC" w:rsidRDefault="000741BA" w:rsidP="00AC61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uise, Louis, Frank, Fran, Freddy, Billy, Joel, Elton, John, Prince, Harry, William, Charl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117pt;margin-top:126pt;width:180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" filled="f" stroked="f">
                <v:textbox>
                  <w:txbxContent>
                    <w:p w14:paraId="6D47EB97" w14:textId="5AF3B73D" w:rsidR="000741BA" w:rsidRPr="003359AC" w:rsidRDefault="000741BA" w:rsidP="00AC61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uise, Louis, Frank, Fran, Freddy, Billy, Joel, Elton, John, Prince, Harry, William, Charlot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F5101A" wp14:editId="1C707767">
                <wp:simplePos x="0" y="0"/>
                <wp:positionH relativeFrom="column">
                  <wp:posOffset>914400</wp:posOffset>
                </wp:positionH>
                <wp:positionV relativeFrom="paragraph">
                  <wp:posOffset>3771900</wp:posOffset>
                </wp:positionV>
                <wp:extent cx="3200400" cy="12573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9B29E" w14:textId="4E74936E" w:rsidR="000741BA" w:rsidRDefault="000741BA" w:rsidP="00AC6170">
                            <w:pPr>
                              <w:jc w:val="center"/>
                            </w:pPr>
                            <w:r>
                              <w:t>Adam, Tom, Tim, Marcus, Zoe, Sarah, Suzie, Sally, Emily, A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1in;margin-top:297pt;width:252pt;height:9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" filled="f" stroked="f">
                <v:textbox>
                  <w:txbxContent>
                    <w:p w14:paraId="6619B29E" w14:textId="4E74936E" w:rsidR="000741BA" w:rsidRDefault="000741BA" w:rsidP="00AC6170">
                      <w:pPr>
                        <w:jc w:val="center"/>
                      </w:pPr>
                      <w:r>
                        <w:t>Adam, Tom, Tim, Marcus, Zoe, Sarah, Suzie, Sally, Emily, Al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CF74CB" wp14:editId="0737D841">
                <wp:simplePos x="0" y="0"/>
                <wp:positionH relativeFrom="column">
                  <wp:posOffset>1943100</wp:posOffset>
                </wp:positionH>
                <wp:positionV relativeFrom="paragraph">
                  <wp:posOffset>5943600</wp:posOffset>
                </wp:positionV>
                <wp:extent cx="1600200" cy="5715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C698C" w14:textId="1BC69B10" w:rsidR="000741BA" w:rsidRDefault="000741BA" w:rsidP="00AC6170">
                            <w:r>
                              <w:t>Jane, Jim, Johnny, J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153pt;margin-top:468pt;width:126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Bg7N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" filled="f" stroked="f">
                <v:textbox>
                  <w:txbxContent>
                    <w:p w14:paraId="084C698C" w14:textId="1BC69B10" w:rsidR="000741BA" w:rsidRDefault="000741BA" w:rsidP="00AC6170">
                      <w:r>
                        <w:t>Jane, Jim, Johnny, J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F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D6407" wp14:editId="30C84717">
                <wp:simplePos x="0" y="0"/>
                <wp:positionH relativeFrom="margin">
                  <wp:posOffset>-385445</wp:posOffset>
                </wp:positionH>
                <wp:positionV relativeFrom="paragraph">
                  <wp:posOffset>-374015</wp:posOffset>
                </wp:positionV>
                <wp:extent cx="2214245" cy="945515"/>
                <wp:effectExtent l="0" t="0" r="2095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45" cy="945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4190" w14:textId="77777777" w:rsidR="000741BA" w:rsidRPr="00311F5F" w:rsidRDefault="000741BA" w:rsidP="003D4D61">
                            <w:pPr>
                              <w:jc w:val="center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8"/>
                                <w:u w:val="single"/>
                              </w:rPr>
                              <w:t xml:space="preserve">Response to Invention </w:t>
                            </w:r>
                          </w:p>
                          <w:p w14:paraId="6066F246" w14:textId="77777777" w:rsidR="000741BA" w:rsidRPr="00311F5F" w:rsidRDefault="000741BA" w:rsidP="00763FBD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 w:rsidRPr="00311F5F">
                              <w:rPr>
                                <w:szCs w:val="28"/>
                              </w:rPr>
                              <w:t xml:space="preserve">Subject: </w:t>
                            </w:r>
                          </w:p>
                          <w:p w14:paraId="019BA940" w14:textId="77777777" w:rsidR="000741BA" w:rsidRDefault="000741BA" w:rsidP="00763FBD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Year Level: </w:t>
                            </w:r>
                          </w:p>
                          <w:p w14:paraId="2BBFDCCD" w14:textId="4BB8ABE7" w:rsidR="000741BA" w:rsidRPr="00311F5F" w:rsidRDefault="000741BA" w:rsidP="00763FBD">
                            <w:pPr>
                              <w:spacing w:after="0"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30.3pt;margin-top:-29.4pt;width:174.35pt;height:7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" fillcolor="white [3201]" strokeweight=".5pt">
                <v:textbox>
                  <w:txbxContent>
                    <w:p w14:paraId="03334190" w14:textId="77777777" w:rsidR="000741BA" w:rsidRPr="00311F5F" w:rsidRDefault="000741BA" w:rsidP="003D4D61">
                      <w:pPr>
                        <w:jc w:val="center"/>
                        <w:rPr>
                          <w:b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Cs w:val="28"/>
                          <w:u w:val="single"/>
                        </w:rPr>
                        <w:t xml:space="preserve">Response to Invention </w:t>
                      </w:r>
                    </w:p>
                    <w:p w14:paraId="6066F246" w14:textId="77777777" w:rsidR="000741BA" w:rsidRPr="00311F5F" w:rsidRDefault="000741BA" w:rsidP="00763FBD">
                      <w:pPr>
                        <w:spacing w:after="0" w:line="240" w:lineRule="auto"/>
                        <w:rPr>
                          <w:szCs w:val="28"/>
                        </w:rPr>
                      </w:pPr>
                      <w:r w:rsidRPr="00311F5F">
                        <w:rPr>
                          <w:szCs w:val="28"/>
                        </w:rPr>
                        <w:t xml:space="preserve">Subject: </w:t>
                      </w:r>
                    </w:p>
                    <w:p w14:paraId="019BA940" w14:textId="77777777" w:rsidR="000741BA" w:rsidRDefault="000741BA" w:rsidP="00763FBD">
                      <w:pPr>
                        <w:spacing w:after="0"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Year Level: </w:t>
                      </w:r>
                    </w:p>
                    <w:p w14:paraId="2BBFDCCD" w14:textId="4BB8ABE7" w:rsidR="000741BA" w:rsidRPr="00311F5F" w:rsidRDefault="000741BA" w:rsidP="00763FBD">
                      <w:pPr>
                        <w:spacing w:after="0"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FB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DFEF32" wp14:editId="625B74EF">
                <wp:simplePos x="0" y="0"/>
                <wp:positionH relativeFrom="column">
                  <wp:posOffset>1257300</wp:posOffset>
                </wp:positionH>
                <wp:positionV relativeFrom="paragraph">
                  <wp:posOffset>685800</wp:posOffset>
                </wp:positionV>
                <wp:extent cx="1152525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6D8E2" w14:textId="760C8E1C" w:rsidR="000741BA" w:rsidRDefault="000741BA" w:rsidP="00763FBD">
                            <w:r>
                              <w:t>Andrew</w:t>
                            </w:r>
                          </w:p>
                          <w:p w14:paraId="1EEC9B3F" w14:textId="77777777" w:rsidR="000741BA" w:rsidRDefault="000741BA" w:rsidP="00763FBD"/>
                          <w:p w14:paraId="600B1CAF" w14:textId="77777777" w:rsidR="000741BA" w:rsidRDefault="000741BA" w:rsidP="00763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99pt;margin-top:54pt;width:90.7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" filled="f" stroked="f">
                <v:textbox>
                  <w:txbxContent>
                    <w:p w14:paraId="3296D8E2" w14:textId="760C8E1C" w:rsidR="000741BA" w:rsidRDefault="000741BA" w:rsidP="00763FBD">
                      <w:r>
                        <w:t>Andrew</w:t>
                      </w:r>
                    </w:p>
                    <w:p w14:paraId="1EEC9B3F" w14:textId="77777777" w:rsidR="000741BA" w:rsidRDefault="000741BA" w:rsidP="00763FBD"/>
                    <w:p w14:paraId="600B1CAF" w14:textId="77777777" w:rsidR="000741BA" w:rsidRDefault="000741BA" w:rsidP="00763FBD"/>
                  </w:txbxContent>
                </v:textbox>
                <w10:wrap type="square"/>
              </v:shape>
            </w:pict>
          </mc:Fallback>
        </mc:AlternateContent>
      </w:r>
      <w:r w:rsidR="00763FB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BA418" wp14:editId="6AAAF4BC">
                <wp:simplePos x="0" y="0"/>
                <wp:positionH relativeFrom="column">
                  <wp:posOffset>-228600</wp:posOffset>
                </wp:positionH>
                <wp:positionV relativeFrom="paragraph">
                  <wp:posOffset>1828800</wp:posOffset>
                </wp:positionV>
                <wp:extent cx="1152525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2E636" w14:textId="18340D97" w:rsidR="000741BA" w:rsidRDefault="000741BA" w:rsidP="00763FBD">
                            <w:r>
                              <w:t xml:space="preserve">Trish </w:t>
                            </w:r>
                          </w:p>
                          <w:p w14:paraId="176674D2" w14:textId="77777777" w:rsidR="000741BA" w:rsidRDefault="000741BA" w:rsidP="00763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17.95pt;margin-top:2in;width:90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" filled="f" stroked="f">
                <v:textbox>
                  <w:txbxContent>
                    <w:p w14:paraId="2FA2E636" w14:textId="18340D97" w:rsidR="000741BA" w:rsidRDefault="000741BA" w:rsidP="00763FBD">
                      <w:r>
                        <w:t xml:space="preserve">Trish </w:t>
                      </w:r>
                    </w:p>
                    <w:p w14:paraId="176674D2" w14:textId="77777777" w:rsidR="000741BA" w:rsidRDefault="000741BA" w:rsidP="00763FBD"/>
                  </w:txbxContent>
                </v:textbox>
                <w10:wrap type="square"/>
              </v:shape>
            </w:pict>
          </mc:Fallback>
        </mc:AlternateContent>
      </w:r>
      <w:r w:rsidR="00763FB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21B61A" wp14:editId="0F03E996">
                <wp:simplePos x="0" y="0"/>
                <wp:positionH relativeFrom="column">
                  <wp:posOffset>-342900</wp:posOffset>
                </wp:positionH>
                <wp:positionV relativeFrom="paragraph">
                  <wp:posOffset>3200400</wp:posOffset>
                </wp:positionV>
                <wp:extent cx="1152525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7E17C" w14:textId="62A34C33" w:rsidR="000741BA" w:rsidRDefault="000741BA" w:rsidP="00763FBD">
                            <w:r>
                              <w:t>Tina</w:t>
                            </w:r>
                          </w:p>
                          <w:p w14:paraId="6E342A71" w14:textId="77777777" w:rsidR="000741BA" w:rsidRDefault="00074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26.95pt;margin-top:252pt;width:90.7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" filled="f" stroked="f">
                <v:textbox>
                  <w:txbxContent>
                    <w:p w14:paraId="5E17E17C" w14:textId="62A34C33" w:rsidR="000741BA" w:rsidRDefault="000741BA" w:rsidP="00763FBD">
                      <w:r>
                        <w:t>Tina</w:t>
                      </w:r>
                    </w:p>
                    <w:p w14:paraId="6E342A71" w14:textId="77777777" w:rsidR="000741BA" w:rsidRDefault="000741BA"/>
                  </w:txbxContent>
                </v:textbox>
                <w10:wrap type="square"/>
              </v:shape>
            </w:pict>
          </mc:Fallback>
        </mc:AlternateContent>
      </w:r>
      <w:r w:rsidR="00763FB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9D9FB0" wp14:editId="5BEF0E84">
                <wp:simplePos x="0" y="0"/>
                <wp:positionH relativeFrom="column">
                  <wp:posOffset>914400</wp:posOffset>
                </wp:positionH>
                <wp:positionV relativeFrom="paragraph">
                  <wp:posOffset>6286500</wp:posOffset>
                </wp:positionV>
                <wp:extent cx="11430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45233" w14:textId="531A8A92" w:rsidR="000741BA" w:rsidRDefault="000741BA">
                            <w:r>
                              <w:t xml:space="preserve">Bobb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1in;margin-top:495pt;width:90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qnltACAAAV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" filled="f" stroked="f">
                <v:textbox>
                  <w:txbxContent>
                    <w:p w14:paraId="1C645233" w14:textId="531A8A92" w:rsidR="000741BA" w:rsidRDefault="000741BA">
                      <w:r>
                        <w:t xml:space="preserve">Bobbi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FB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B08272" wp14:editId="65C26429">
                <wp:simplePos x="0" y="0"/>
                <wp:positionH relativeFrom="column">
                  <wp:posOffset>0</wp:posOffset>
                </wp:positionH>
                <wp:positionV relativeFrom="paragraph">
                  <wp:posOffset>5143500</wp:posOffset>
                </wp:positionV>
                <wp:extent cx="1152525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AE0AF" w14:textId="381C83A9" w:rsidR="000741BA" w:rsidRDefault="000741BA" w:rsidP="00763FBD">
                            <w:r>
                              <w:t>Hol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0;margin-top:405pt;width:90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" filled="f" stroked="f">
                <v:textbox>
                  <w:txbxContent>
                    <w:p w14:paraId="7D6AE0AF" w14:textId="381C83A9" w:rsidR="000741BA" w:rsidRDefault="000741BA" w:rsidP="00763FBD">
                      <w:r>
                        <w:t>Holl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9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9ACDA" wp14:editId="58A92141">
                <wp:simplePos x="0" y="0"/>
                <wp:positionH relativeFrom="column">
                  <wp:posOffset>1714500</wp:posOffset>
                </wp:positionH>
                <wp:positionV relativeFrom="paragraph">
                  <wp:posOffset>1028700</wp:posOffset>
                </wp:positionV>
                <wp:extent cx="1943100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0C0A9" w14:textId="77777777" w:rsidR="000741BA" w:rsidRPr="00AC6170" w:rsidRDefault="000741BA" w:rsidP="00A3099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C617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olve problems in purchasing &amp; calculating change to nearest 5 ce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135pt;margin-top:81pt;width:153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lN7NACAAAX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" filled="f" stroked="f">
                <v:textbox>
                  <w:txbxContent>
                    <w:p w14:paraId="3B80C0A9" w14:textId="77777777" w:rsidR="000741BA" w:rsidRPr="00AC6170" w:rsidRDefault="000741BA" w:rsidP="00A3099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AC6170">
                        <w:rPr>
                          <w:b/>
                          <w:i/>
                          <w:sz w:val="18"/>
                          <w:szCs w:val="18"/>
                        </w:rPr>
                        <w:t>Solve problems in purchasing &amp; calculating change to nearest 5 cent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9A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6D9067" wp14:editId="6549BECB">
                <wp:simplePos x="0" y="0"/>
                <wp:positionH relativeFrom="column">
                  <wp:posOffset>1028700</wp:posOffset>
                </wp:positionH>
                <wp:positionV relativeFrom="paragraph">
                  <wp:posOffset>5486400</wp:posOffset>
                </wp:positionV>
                <wp:extent cx="3314700" cy="4572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C2034" w14:textId="77777777" w:rsidR="000741BA" w:rsidRPr="00AC6170" w:rsidRDefault="000741BA" w:rsidP="003359AC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C617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Basic understanding of mone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81pt;margin-top:6in;width:261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" filled="f" stroked="f">
                <v:textbox>
                  <w:txbxContent>
                    <w:p w14:paraId="582C2034" w14:textId="77777777" w:rsidR="000741BA" w:rsidRPr="00AC6170" w:rsidRDefault="000741BA" w:rsidP="003359AC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AC6170">
                        <w:rPr>
                          <w:b/>
                          <w:i/>
                          <w:sz w:val="18"/>
                          <w:szCs w:val="18"/>
                        </w:rPr>
                        <w:t>Basic understanding of money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9A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2969DB" wp14:editId="24CED6EB">
                <wp:simplePos x="0" y="0"/>
                <wp:positionH relativeFrom="column">
                  <wp:posOffset>914400</wp:posOffset>
                </wp:positionH>
                <wp:positionV relativeFrom="paragraph">
                  <wp:posOffset>3543300</wp:posOffset>
                </wp:positionV>
                <wp:extent cx="33147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3F9AE" w14:textId="77777777" w:rsidR="000741BA" w:rsidRPr="00AC6170" w:rsidRDefault="000741BA" w:rsidP="003359AC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C617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Add coins to $1 &amp; notes to $100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1in;margin-top:279pt;width:261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" filled="f" stroked="f">
                <v:textbox>
                  <w:txbxContent>
                    <w:p w14:paraId="6003F9AE" w14:textId="77777777" w:rsidR="000741BA" w:rsidRPr="00AC6170" w:rsidRDefault="000741BA" w:rsidP="003359AC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AC6170">
                        <w:rPr>
                          <w:b/>
                          <w:i/>
                          <w:sz w:val="18"/>
                          <w:szCs w:val="18"/>
                        </w:rPr>
                        <w:t>Add coins to $1 &amp; notes to $100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9A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17BF7A" wp14:editId="60197772">
                <wp:simplePos x="0" y="0"/>
                <wp:positionH relativeFrom="column">
                  <wp:posOffset>914400</wp:posOffset>
                </wp:positionH>
                <wp:positionV relativeFrom="paragraph">
                  <wp:posOffset>2171700</wp:posOffset>
                </wp:positionV>
                <wp:extent cx="33147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A1062" w14:textId="77777777" w:rsidR="000741BA" w:rsidRPr="00AC6170" w:rsidRDefault="000741BA" w:rsidP="00A3099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C6170">
                              <w:rPr>
                                <w:b/>
                                <w:i/>
                              </w:rPr>
                              <w:t>Represent money in values in decimal notation…</w:t>
                            </w:r>
                          </w:p>
                          <w:p w14:paraId="4A3B8B6B" w14:textId="77777777" w:rsidR="000741BA" w:rsidRPr="00AC6170" w:rsidRDefault="000741B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1in;margin-top:171pt;width:261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" filled="f" stroked="f">
                <v:textbox>
                  <w:txbxContent>
                    <w:p w14:paraId="1E9A1062" w14:textId="77777777" w:rsidR="000741BA" w:rsidRPr="00AC6170" w:rsidRDefault="000741BA" w:rsidP="00A3099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AC6170">
                        <w:rPr>
                          <w:b/>
                          <w:i/>
                        </w:rPr>
                        <w:t>Represent money in values in decimal notation…</w:t>
                      </w:r>
                    </w:p>
                    <w:p w14:paraId="4A3B8B6B" w14:textId="77777777" w:rsidR="000741BA" w:rsidRPr="00AC6170" w:rsidRDefault="000741BA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09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83F3C" wp14:editId="736EAD12">
                <wp:simplePos x="0" y="0"/>
                <wp:positionH relativeFrom="column">
                  <wp:posOffset>1371600</wp:posOffset>
                </wp:positionH>
                <wp:positionV relativeFrom="paragraph">
                  <wp:posOffset>5486400</wp:posOffset>
                </wp:positionV>
                <wp:extent cx="24003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6in" to="297pt,6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A3099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2884B" wp14:editId="774ADCD9">
                <wp:simplePos x="0" y="0"/>
                <wp:positionH relativeFrom="column">
                  <wp:posOffset>1143000</wp:posOffset>
                </wp:positionH>
                <wp:positionV relativeFrom="paragraph">
                  <wp:posOffset>6629400</wp:posOffset>
                </wp:positionV>
                <wp:extent cx="1258570" cy="0"/>
                <wp:effectExtent l="0" t="25400" r="1143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522pt" to="189.1pt,52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" strokecolor="black [3213]" strokeweight="3pt">
                <v:stroke joinstyle="miter"/>
              </v:line>
            </w:pict>
          </mc:Fallback>
        </mc:AlternateContent>
      </w:r>
      <w:r w:rsidR="004E6F2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DDDF0" wp14:editId="140E3403">
                <wp:simplePos x="0" y="0"/>
                <wp:positionH relativeFrom="column">
                  <wp:posOffset>228600</wp:posOffset>
                </wp:positionH>
                <wp:positionV relativeFrom="paragraph">
                  <wp:posOffset>5486400</wp:posOffset>
                </wp:positionV>
                <wp:extent cx="1258570" cy="0"/>
                <wp:effectExtent l="0" t="25400" r="1143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6in" to="117.1pt,6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" strokecolor="black [3213]" strokeweight="3pt">
                <v:stroke joinstyle="miter"/>
              </v:line>
            </w:pict>
          </mc:Fallback>
        </mc:AlternateContent>
      </w:r>
      <w:r w:rsidR="004E6F22">
        <w:rPr>
          <w:noProof/>
        </w:rPr>
        <mc:AlternateContent>
          <mc:Choice Requires="wps">
            <w:drawing>
              <wp:inline distT="0" distB="0" distL="0" distR="0" wp14:anchorId="270FA0F9" wp14:editId="1D9F3698">
                <wp:extent cx="5202620" cy="6936827"/>
                <wp:effectExtent l="25400" t="25400" r="29845" b="48260"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620" cy="6936827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1" o:spid="_x0000_s1026" type="#_x0000_t4" style="width:409.65pt;height:5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" fillcolor="white [3212]" strokecolor="black [3213]" strokeweight="1pt">
                <w10:anchorlock/>
              </v:shape>
            </w:pict>
          </mc:Fallback>
        </mc:AlternateContent>
      </w:r>
      <w:r w:rsidR="004E6F2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E194A" wp14:editId="521D354D">
                <wp:simplePos x="0" y="0"/>
                <wp:positionH relativeFrom="column">
                  <wp:posOffset>5143500</wp:posOffset>
                </wp:positionH>
                <wp:positionV relativeFrom="paragraph">
                  <wp:posOffset>228600</wp:posOffset>
                </wp:positionV>
                <wp:extent cx="5029200" cy="7030720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03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782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3"/>
                              <w:gridCol w:w="2945"/>
                              <w:gridCol w:w="315"/>
                              <w:gridCol w:w="3119"/>
                            </w:tblGrid>
                            <w:tr w:rsidR="000741BA" w14:paraId="21D1BAE7" w14:textId="77777777" w:rsidTr="004E6F22">
                              <w:trPr>
                                <w:cantSplit/>
                                <w:trHeight w:val="1122"/>
                              </w:trPr>
                              <w:tc>
                                <w:tcPr>
                                  <w:tcW w:w="403" w:type="dxa"/>
                                  <w:textDirection w:val="btLr"/>
                                </w:tcPr>
                                <w:p w14:paraId="102AC878" w14:textId="77777777" w:rsidR="000741BA" w:rsidRPr="004E6F22" w:rsidRDefault="000741BA" w:rsidP="004E6F22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6F22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ategies</w:t>
                                  </w:r>
                                </w:p>
                              </w:tc>
                              <w:tc>
                                <w:tcPr>
                                  <w:tcW w:w="2945" w:type="dxa"/>
                                </w:tcPr>
                                <w:p w14:paraId="54595592" w14:textId="77777777" w:rsidR="000741BA" w:rsidRDefault="000741BA" w:rsidP="004E6F2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284" w:hanging="349"/>
                                  </w:pPr>
                                  <w:r>
                                    <w:t>Provide opportunities to solve multi-stepped worded problems involving money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extDirection w:val="btLr"/>
                                  <w:vAlign w:val="center"/>
                                </w:tcPr>
                                <w:p w14:paraId="0234A1CD" w14:textId="77777777" w:rsidR="000741BA" w:rsidRPr="004E6F22" w:rsidRDefault="000741BA" w:rsidP="004E6F22">
                                  <w:pPr>
                                    <w:ind w:left="113" w:right="11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E6F22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6B0AF1FA" w14:textId="2955068F" w:rsidR="000741BA" w:rsidRDefault="000741BA" w:rsidP="00A0502D">
                                  <w:r>
                                    <w:t>1. Worded problems</w:t>
                                  </w:r>
                                </w:p>
                                <w:p w14:paraId="68A26B26" w14:textId="77777777" w:rsidR="000741BA" w:rsidRDefault="000741BA" w:rsidP="00A0502D">
                                  <w:r>
                                    <w:t>2.</w:t>
                                  </w:r>
                                </w:p>
                                <w:p w14:paraId="382FEE32" w14:textId="1A0E4AD4" w:rsidR="000741BA" w:rsidRDefault="000741BA" w:rsidP="00A0502D">
                                  <w:r>
                                    <w:t>3.</w:t>
                                  </w:r>
                                </w:p>
                              </w:tc>
                            </w:tr>
                            <w:tr w:rsidR="000741BA" w14:paraId="7C2CCB3B" w14:textId="77777777" w:rsidTr="004E6F22">
                              <w:trPr>
                                <w:cantSplit/>
                                <w:trHeight w:val="1821"/>
                              </w:trPr>
                              <w:tc>
                                <w:tcPr>
                                  <w:tcW w:w="403" w:type="dxa"/>
                                  <w:textDirection w:val="btLr"/>
                                </w:tcPr>
                                <w:p w14:paraId="05FBE605" w14:textId="39F57ECD" w:rsidR="000741BA" w:rsidRPr="004E6F22" w:rsidRDefault="000741BA" w:rsidP="004E6F22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6F22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ategies</w:t>
                                  </w:r>
                                </w:p>
                              </w:tc>
                              <w:tc>
                                <w:tcPr>
                                  <w:tcW w:w="2945" w:type="dxa"/>
                                </w:tcPr>
                                <w:p w14:paraId="2BB406D7" w14:textId="77777777" w:rsidR="000741BA" w:rsidRDefault="000741BA" w:rsidP="004E6F2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284"/>
                                  </w:pPr>
                                  <w:r>
                                    <w:t>Provide opportunities to change dollars and cents to cents, and vise versa</w:t>
                                  </w:r>
                                </w:p>
                                <w:p w14:paraId="34772259" w14:textId="77777777" w:rsidR="000741BA" w:rsidRDefault="000741BA" w:rsidP="004E6F2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284"/>
                                  </w:pPr>
                                  <w:r>
                                    <w:t>Provide opportunities to compare two or three amounts of money in dollars and cents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extDirection w:val="btLr"/>
                                  <w:vAlign w:val="center"/>
                                </w:tcPr>
                                <w:p w14:paraId="596D8BAB" w14:textId="77777777" w:rsidR="000741BA" w:rsidRPr="004E6F22" w:rsidRDefault="000741BA" w:rsidP="004E6F22">
                                  <w:pPr>
                                    <w:ind w:left="113" w:right="11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E6F22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3F76BE8" w14:textId="3DE975F0" w:rsidR="000741BA" w:rsidRDefault="000741BA" w:rsidP="00A0502D">
                                  <w:r>
                                    <w:t>1. Buying items from catalogues, with a budget- calculate change</w:t>
                                  </w:r>
                                </w:p>
                                <w:p w14:paraId="74598173" w14:textId="77777777" w:rsidR="000741BA" w:rsidRDefault="000741BA" w:rsidP="00A0502D">
                                  <w:r>
                                    <w:t>2.</w:t>
                                  </w:r>
                                </w:p>
                                <w:p w14:paraId="1D25E185" w14:textId="77777777" w:rsidR="000741BA" w:rsidRDefault="000741BA" w:rsidP="00A0502D">
                                  <w:r>
                                    <w:t>3.</w:t>
                                  </w:r>
                                </w:p>
                                <w:p w14:paraId="5A940912" w14:textId="2B5198A3" w:rsidR="000741BA" w:rsidRDefault="000741BA" w:rsidP="00A0502D"/>
                              </w:tc>
                            </w:tr>
                            <w:tr w:rsidR="000741BA" w14:paraId="5D11BE0D" w14:textId="77777777" w:rsidTr="004E6F22">
                              <w:trPr>
                                <w:cantSplit/>
                                <w:trHeight w:val="1821"/>
                              </w:trPr>
                              <w:tc>
                                <w:tcPr>
                                  <w:tcW w:w="403" w:type="dxa"/>
                                  <w:textDirection w:val="btLr"/>
                                </w:tcPr>
                                <w:p w14:paraId="5D7D9283" w14:textId="51496D1A" w:rsidR="000741BA" w:rsidRPr="004E6F22" w:rsidRDefault="000741BA" w:rsidP="004E6F22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6F22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ategies</w:t>
                                  </w:r>
                                </w:p>
                              </w:tc>
                              <w:tc>
                                <w:tcPr>
                                  <w:tcW w:w="2945" w:type="dxa"/>
                                </w:tcPr>
                                <w:p w14:paraId="356AA400" w14:textId="77777777" w:rsidR="000741BA" w:rsidRDefault="000741BA" w:rsidP="004E6F2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284"/>
                                  </w:pPr>
                                  <w:r>
                                    <w:t>Provide opportunities to count and tell the amount of money in sets of notes and coins (compound units)</w:t>
                                  </w:r>
                                </w:p>
                                <w:p w14:paraId="572269DE" w14:textId="77777777" w:rsidR="000741BA" w:rsidRDefault="000741BA" w:rsidP="004E6F2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284"/>
                                  </w:pPr>
                                  <w:r>
                                    <w:t>Provide opportunities to read and write amounts of money in decimal notation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extDirection w:val="btLr"/>
                                  <w:vAlign w:val="center"/>
                                </w:tcPr>
                                <w:p w14:paraId="5E4449A1" w14:textId="77777777" w:rsidR="000741BA" w:rsidRPr="004E6F22" w:rsidRDefault="000741BA" w:rsidP="004E6F22">
                                  <w:pPr>
                                    <w:ind w:left="113" w:right="11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E6F22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08EB6AB8" w14:textId="0075C2CD" w:rsidR="000741BA" w:rsidRDefault="000741BA" w:rsidP="00A0502D">
                                  <w:r>
                                    <w:t>1.</w:t>
                                  </w:r>
                                  <w:r w:rsidR="005A03D8">
                                    <w:t xml:space="preserve"> Add money amounts, buying from canteen menu/miscellaneous catalogue </w:t>
                                  </w:r>
                                </w:p>
                                <w:p w14:paraId="59EB844B" w14:textId="77777777" w:rsidR="000741BA" w:rsidRDefault="000741BA" w:rsidP="00A0502D">
                                  <w:r>
                                    <w:t>2.</w:t>
                                  </w:r>
                                </w:p>
                                <w:p w14:paraId="7D2BB611" w14:textId="77777777" w:rsidR="000741BA" w:rsidRDefault="000741BA" w:rsidP="00A0502D">
                                  <w:r>
                                    <w:t>3.</w:t>
                                  </w:r>
                                </w:p>
                                <w:p w14:paraId="7CC99979" w14:textId="77777777" w:rsidR="000741BA" w:rsidRDefault="000741BA" w:rsidP="00A0502D"/>
                              </w:tc>
                            </w:tr>
                            <w:tr w:rsidR="000741BA" w14:paraId="0E239FCC" w14:textId="77777777" w:rsidTr="004E6F22">
                              <w:trPr>
                                <w:cantSplit/>
                                <w:trHeight w:val="1821"/>
                              </w:trPr>
                              <w:tc>
                                <w:tcPr>
                                  <w:tcW w:w="403" w:type="dxa"/>
                                  <w:textDirection w:val="btLr"/>
                                </w:tcPr>
                                <w:p w14:paraId="0CB4E5BF" w14:textId="10F49793" w:rsidR="000741BA" w:rsidRPr="004E6F22" w:rsidRDefault="000741BA" w:rsidP="004E6F22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6F22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ategies</w:t>
                                  </w:r>
                                </w:p>
                              </w:tc>
                              <w:tc>
                                <w:tcPr>
                                  <w:tcW w:w="2945" w:type="dxa"/>
                                </w:tcPr>
                                <w:p w14:paraId="12DE8EE1" w14:textId="77777777" w:rsidR="000741BA" w:rsidRDefault="000741BA" w:rsidP="004E6F2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284"/>
                                  </w:pPr>
                                  <w:r>
                                    <w:t>Provide opportunities to count and tell the amount of money in a set of coins up to $1 and a set of notes up to $100</w:t>
                                  </w:r>
                                </w:p>
                                <w:p w14:paraId="7F1C13F1" w14:textId="77777777" w:rsidR="000741BA" w:rsidRDefault="000741BA" w:rsidP="004E6F2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284"/>
                                  </w:pPr>
                                  <w:r>
                                    <w:t>Provide opportunities to exchange money</w:t>
                                  </w:r>
                                </w:p>
                                <w:p w14:paraId="73360C51" w14:textId="77777777" w:rsidR="000741BA" w:rsidRDefault="000741BA" w:rsidP="004E6F2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284"/>
                                  </w:pPr>
                                  <w:r>
                                    <w:t>Provide opportunities to compare amounts of money in two set of coins and notes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extDirection w:val="btLr"/>
                                  <w:vAlign w:val="center"/>
                                </w:tcPr>
                                <w:p w14:paraId="7B8384B8" w14:textId="77777777" w:rsidR="000741BA" w:rsidRPr="004E6F22" w:rsidRDefault="000741BA" w:rsidP="004E6F22">
                                  <w:pPr>
                                    <w:ind w:left="113" w:right="11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E6F22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2679D60" w14:textId="4A874C17" w:rsidR="000741BA" w:rsidRDefault="000741BA" w:rsidP="00A0502D">
                                  <w:r>
                                    <w:t>1.</w:t>
                                  </w:r>
                                  <w:r w:rsidR="005A03D8">
                                    <w:t xml:space="preserve"> Using price tags (made up), make various money amounts using play money</w:t>
                                  </w:r>
                                </w:p>
                                <w:p w14:paraId="0E30B49B" w14:textId="77777777" w:rsidR="000741BA" w:rsidRDefault="000741BA" w:rsidP="00A0502D">
                                  <w:r>
                                    <w:t>2.</w:t>
                                  </w:r>
                                </w:p>
                                <w:p w14:paraId="2FA7534A" w14:textId="77777777" w:rsidR="000741BA" w:rsidRDefault="000741BA" w:rsidP="00A0502D">
                                  <w:r>
                                    <w:t>3.</w:t>
                                  </w:r>
                                </w:p>
                                <w:p w14:paraId="5FBA6A88" w14:textId="77777777" w:rsidR="000741BA" w:rsidRDefault="000741BA" w:rsidP="00A0502D">
                                  <w:r>
                                    <w:t>4.</w:t>
                                  </w:r>
                                </w:p>
                                <w:p w14:paraId="7F878C70" w14:textId="77777777" w:rsidR="000741BA" w:rsidRDefault="000741BA" w:rsidP="00A0502D"/>
                              </w:tc>
                            </w:tr>
                            <w:tr w:rsidR="000741BA" w14:paraId="62E504CE" w14:textId="77777777" w:rsidTr="004E6F22">
                              <w:trPr>
                                <w:cantSplit/>
                                <w:trHeight w:val="1821"/>
                              </w:trPr>
                              <w:tc>
                                <w:tcPr>
                                  <w:tcW w:w="403" w:type="dxa"/>
                                  <w:textDirection w:val="btLr"/>
                                </w:tcPr>
                                <w:p w14:paraId="07B6195F" w14:textId="0D95DE11" w:rsidR="000741BA" w:rsidRPr="004E6F22" w:rsidRDefault="000741BA" w:rsidP="004E6F22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E6F22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rategies</w:t>
                                  </w:r>
                                </w:p>
                              </w:tc>
                              <w:tc>
                                <w:tcPr>
                                  <w:tcW w:w="2945" w:type="dxa"/>
                                </w:tcPr>
                                <w:p w14:paraId="6FF81731" w14:textId="77777777" w:rsidR="000741BA" w:rsidRDefault="000741BA" w:rsidP="004E6F2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284"/>
                                  </w:pPr>
                                  <w:r>
                                    <w:t>Provide coin and note recognition experiences with class money sets</w:t>
                                  </w:r>
                                </w:p>
                                <w:p w14:paraId="1B9EB029" w14:textId="77777777" w:rsidR="000741BA" w:rsidRDefault="000741BA" w:rsidP="004E6F22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284"/>
                                  </w:pPr>
                                  <w:r>
                                    <w:t>Provide opportunities to sort coins based on attributes (class money sets)</w:t>
                                  </w:r>
                                </w:p>
                              </w:tc>
                              <w:tc>
                                <w:tcPr>
                                  <w:tcW w:w="315" w:type="dxa"/>
                                  <w:textDirection w:val="btLr"/>
                                  <w:vAlign w:val="center"/>
                                </w:tcPr>
                                <w:p w14:paraId="31D8C407" w14:textId="77777777" w:rsidR="000741BA" w:rsidRPr="004E6F22" w:rsidRDefault="000741BA" w:rsidP="004E6F22">
                                  <w:pPr>
                                    <w:ind w:left="113" w:right="113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E6F22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tivitie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4471770D" w14:textId="2468A5B9" w:rsidR="000741BA" w:rsidRDefault="000741BA" w:rsidP="00AC6170">
                                  <w:r>
                                    <w:t>1.</w:t>
                                  </w:r>
                                  <w:r w:rsidR="005A03D8">
                                    <w:t xml:space="preserve"> Describe, group, order coins</w:t>
                                  </w:r>
                                </w:p>
                                <w:p w14:paraId="4FF100E4" w14:textId="723C9D93" w:rsidR="000741BA" w:rsidRDefault="000741BA" w:rsidP="00AC6170">
                                  <w:r>
                                    <w:t>2.</w:t>
                                  </w:r>
                                  <w:r w:rsidR="005A03D8">
                                    <w:t xml:space="preserve"> Ordering coins making coin rubbings </w:t>
                                  </w:r>
                                  <w:bookmarkStart w:id="0" w:name="_GoBack"/>
                                  <w:bookmarkEnd w:id="0"/>
                                </w:p>
                                <w:p w14:paraId="6BBC1C7E" w14:textId="77777777" w:rsidR="000741BA" w:rsidRDefault="000741BA" w:rsidP="00AC6170">
                                  <w:r>
                                    <w:t>3.</w:t>
                                  </w:r>
                                </w:p>
                                <w:p w14:paraId="2A9DFCAB" w14:textId="77777777" w:rsidR="000741BA" w:rsidRDefault="000741BA" w:rsidP="00AC6170">
                                  <w:r>
                                    <w:t>4.</w:t>
                                  </w:r>
                                </w:p>
                                <w:p w14:paraId="63E4FDAF" w14:textId="77777777" w:rsidR="000741BA" w:rsidRDefault="000741BA" w:rsidP="00A0502D">
                                  <w:pPr>
                                    <w:ind w:left="360"/>
                                  </w:pPr>
                                </w:p>
                              </w:tc>
                            </w:tr>
                          </w:tbl>
                          <w:p w14:paraId="06F631B3" w14:textId="77777777" w:rsidR="000741BA" w:rsidRDefault="000741BA" w:rsidP="003D4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42" type="#_x0000_t202" style="position:absolute;margin-left:405pt;margin-top:18pt;width:396pt;height:55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tblW w:w="6782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3"/>
                        <w:gridCol w:w="2945"/>
                        <w:gridCol w:w="315"/>
                        <w:gridCol w:w="3119"/>
                      </w:tblGrid>
                      <w:tr w:rsidR="000741BA" w14:paraId="21D1BAE7" w14:textId="77777777" w:rsidTr="004E6F22">
                        <w:trPr>
                          <w:cantSplit/>
                          <w:trHeight w:val="1122"/>
                        </w:trPr>
                        <w:tc>
                          <w:tcPr>
                            <w:tcW w:w="403" w:type="dxa"/>
                            <w:textDirection w:val="btLr"/>
                          </w:tcPr>
                          <w:p w14:paraId="102AC878" w14:textId="77777777" w:rsidR="000741BA" w:rsidRPr="004E6F22" w:rsidRDefault="000741BA" w:rsidP="004E6F22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F2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ategies</w:t>
                            </w:r>
                          </w:p>
                        </w:tc>
                        <w:tc>
                          <w:tcPr>
                            <w:tcW w:w="2945" w:type="dxa"/>
                          </w:tcPr>
                          <w:p w14:paraId="54595592" w14:textId="77777777" w:rsidR="000741BA" w:rsidRDefault="000741BA" w:rsidP="004E6F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349"/>
                            </w:pPr>
                            <w:r>
                              <w:t>Provide opportunities to solve multi-stepped worded problems involving money</w:t>
                            </w:r>
                          </w:p>
                        </w:tc>
                        <w:tc>
                          <w:tcPr>
                            <w:tcW w:w="315" w:type="dxa"/>
                            <w:textDirection w:val="btLr"/>
                            <w:vAlign w:val="center"/>
                          </w:tcPr>
                          <w:p w14:paraId="0234A1CD" w14:textId="77777777" w:rsidR="000741BA" w:rsidRPr="004E6F22" w:rsidRDefault="000741BA" w:rsidP="004E6F22">
                            <w:pPr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6F2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6B0AF1FA" w14:textId="2955068F" w:rsidR="000741BA" w:rsidRDefault="000741BA" w:rsidP="00A0502D">
                            <w:r>
                              <w:t>1. Worded problems</w:t>
                            </w:r>
                          </w:p>
                          <w:p w14:paraId="68A26B26" w14:textId="77777777" w:rsidR="000741BA" w:rsidRDefault="000741BA" w:rsidP="00A0502D">
                            <w:r>
                              <w:t>2.</w:t>
                            </w:r>
                          </w:p>
                          <w:p w14:paraId="382FEE32" w14:textId="1A0E4AD4" w:rsidR="000741BA" w:rsidRDefault="000741BA" w:rsidP="00A0502D">
                            <w:r>
                              <w:t>3.</w:t>
                            </w:r>
                          </w:p>
                        </w:tc>
                      </w:tr>
                      <w:tr w:rsidR="000741BA" w14:paraId="7C2CCB3B" w14:textId="77777777" w:rsidTr="004E6F22">
                        <w:trPr>
                          <w:cantSplit/>
                          <w:trHeight w:val="1821"/>
                        </w:trPr>
                        <w:tc>
                          <w:tcPr>
                            <w:tcW w:w="403" w:type="dxa"/>
                            <w:textDirection w:val="btLr"/>
                          </w:tcPr>
                          <w:p w14:paraId="05FBE605" w14:textId="39F57ECD" w:rsidR="000741BA" w:rsidRPr="004E6F22" w:rsidRDefault="000741BA" w:rsidP="004E6F22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F2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ategies</w:t>
                            </w:r>
                          </w:p>
                        </w:tc>
                        <w:tc>
                          <w:tcPr>
                            <w:tcW w:w="2945" w:type="dxa"/>
                          </w:tcPr>
                          <w:p w14:paraId="2BB406D7" w14:textId="77777777" w:rsidR="000741BA" w:rsidRDefault="000741BA" w:rsidP="004E6F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/>
                            </w:pPr>
                            <w:r>
                              <w:t>Provide opportunities to change dollars and cents to cents, and vise versa</w:t>
                            </w:r>
                          </w:p>
                          <w:p w14:paraId="34772259" w14:textId="77777777" w:rsidR="000741BA" w:rsidRDefault="000741BA" w:rsidP="004E6F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/>
                            </w:pPr>
                            <w:r>
                              <w:t>Provide opportunities to compare two or three amounts of money in dollars and cents</w:t>
                            </w:r>
                          </w:p>
                        </w:tc>
                        <w:tc>
                          <w:tcPr>
                            <w:tcW w:w="315" w:type="dxa"/>
                            <w:textDirection w:val="btLr"/>
                            <w:vAlign w:val="center"/>
                          </w:tcPr>
                          <w:p w14:paraId="596D8BAB" w14:textId="77777777" w:rsidR="000741BA" w:rsidRPr="004E6F22" w:rsidRDefault="000741BA" w:rsidP="004E6F22">
                            <w:pPr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6F2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73F76BE8" w14:textId="3DE975F0" w:rsidR="000741BA" w:rsidRDefault="000741BA" w:rsidP="00A0502D">
                            <w:r>
                              <w:t>1. Buying items from catalogues, with a budget- calculate change</w:t>
                            </w:r>
                          </w:p>
                          <w:p w14:paraId="74598173" w14:textId="77777777" w:rsidR="000741BA" w:rsidRDefault="000741BA" w:rsidP="00A0502D">
                            <w:r>
                              <w:t>2.</w:t>
                            </w:r>
                          </w:p>
                          <w:p w14:paraId="1D25E185" w14:textId="77777777" w:rsidR="000741BA" w:rsidRDefault="000741BA" w:rsidP="00A0502D">
                            <w:r>
                              <w:t>3.</w:t>
                            </w:r>
                          </w:p>
                          <w:p w14:paraId="5A940912" w14:textId="2B5198A3" w:rsidR="000741BA" w:rsidRDefault="000741BA" w:rsidP="00A0502D"/>
                        </w:tc>
                      </w:tr>
                      <w:tr w:rsidR="000741BA" w14:paraId="5D11BE0D" w14:textId="77777777" w:rsidTr="004E6F22">
                        <w:trPr>
                          <w:cantSplit/>
                          <w:trHeight w:val="1821"/>
                        </w:trPr>
                        <w:tc>
                          <w:tcPr>
                            <w:tcW w:w="403" w:type="dxa"/>
                            <w:textDirection w:val="btLr"/>
                          </w:tcPr>
                          <w:p w14:paraId="5D7D9283" w14:textId="51496D1A" w:rsidR="000741BA" w:rsidRPr="004E6F22" w:rsidRDefault="000741BA" w:rsidP="004E6F22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F2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ategies</w:t>
                            </w:r>
                          </w:p>
                        </w:tc>
                        <w:tc>
                          <w:tcPr>
                            <w:tcW w:w="2945" w:type="dxa"/>
                          </w:tcPr>
                          <w:p w14:paraId="356AA400" w14:textId="77777777" w:rsidR="000741BA" w:rsidRDefault="000741BA" w:rsidP="004E6F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/>
                            </w:pPr>
                            <w:r>
                              <w:t>Provide opportunities to count and tell the amount of money in sets of notes and coins (compound units)</w:t>
                            </w:r>
                          </w:p>
                          <w:p w14:paraId="572269DE" w14:textId="77777777" w:rsidR="000741BA" w:rsidRDefault="000741BA" w:rsidP="004E6F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/>
                            </w:pPr>
                            <w:r>
                              <w:t>Provide opportunities to read and write amounts of money in decimal notation</w:t>
                            </w:r>
                          </w:p>
                        </w:tc>
                        <w:tc>
                          <w:tcPr>
                            <w:tcW w:w="315" w:type="dxa"/>
                            <w:textDirection w:val="btLr"/>
                            <w:vAlign w:val="center"/>
                          </w:tcPr>
                          <w:p w14:paraId="5E4449A1" w14:textId="77777777" w:rsidR="000741BA" w:rsidRPr="004E6F22" w:rsidRDefault="000741BA" w:rsidP="004E6F22">
                            <w:pPr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6F2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08EB6AB8" w14:textId="0075C2CD" w:rsidR="000741BA" w:rsidRDefault="000741BA" w:rsidP="00A0502D">
                            <w:r>
                              <w:t>1.</w:t>
                            </w:r>
                            <w:r w:rsidR="005A03D8">
                              <w:t xml:space="preserve"> Add money amounts, buying from canteen menu/miscellaneous catalogue </w:t>
                            </w:r>
                          </w:p>
                          <w:p w14:paraId="59EB844B" w14:textId="77777777" w:rsidR="000741BA" w:rsidRDefault="000741BA" w:rsidP="00A0502D">
                            <w:r>
                              <w:t>2.</w:t>
                            </w:r>
                          </w:p>
                          <w:p w14:paraId="7D2BB611" w14:textId="77777777" w:rsidR="000741BA" w:rsidRDefault="000741BA" w:rsidP="00A0502D">
                            <w:r>
                              <w:t>3.</w:t>
                            </w:r>
                          </w:p>
                          <w:p w14:paraId="7CC99979" w14:textId="77777777" w:rsidR="000741BA" w:rsidRDefault="000741BA" w:rsidP="00A0502D"/>
                        </w:tc>
                      </w:tr>
                      <w:tr w:rsidR="000741BA" w14:paraId="0E239FCC" w14:textId="77777777" w:rsidTr="004E6F22">
                        <w:trPr>
                          <w:cantSplit/>
                          <w:trHeight w:val="1821"/>
                        </w:trPr>
                        <w:tc>
                          <w:tcPr>
                            <w:tcW w:w="403" w:type="dxa"/>
                            <w:textDirection w:val="btLr"/>
                          </w:tcPr>
                          <w:p w14:paraId="0CB4E5BF" w14:textId="10F49793" w:rsidR="000741BA" w:rsidRPr="004E6F22" w:rsidRDefault="000741BA" w:rsidP="004E6F22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F2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ategies</w:t>
                            </w:r>
                          </w:p>
                        </w:tc>
                        <w:tc>
                          <w:tcPr>
                            <w:tcW w:w="2945" w:type="dxa"/>
                          </w:tcPr>
                          <w:p w14:paraId="12DE8EE1" w14:textId="77777777" w:rsidR="000741BA" w:rsidRDefault="000741BA" w:rsidP="004E6F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/>
                            </w:pPr>
                            <w:r>
                              <w:t>Provide opportunities to count and tell the amount of money in a set of coins up to $1 and a set of notes up to $100</w:t>
                            </w:r>
                          </w:p>
                          <w:p w14:paraId="7F1C13F1" w14:textId="77777777" w:rsidR="000741BA" w:rsidRDefault="000741BA" w:rsidP="004E6F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/>
                            </w:pPr>
                            <w:r>
                              <w:t>Provide opportunities to exchange money</w:t>
                            </w:r>
                          </w:p>
                          <w:p w14:paraId="73360C51" w14:textId="77777777" w:rsidR="000741BA" w:rsidRDefault="000741BA" w:rsidP="004E6F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/>
                            </w:pPr>
                            <w:r>
                              <w:t>Provide opportunities to compare amounts of money in two set of coins and notes</w:t>
                            </w:r>
                          </w:p>
                        </w:tc>
                        <w:tc>
                          <w:tcPr>
                            <w:tcW w:w="315" w:type="dxa"/>
                            <w:textDirection w:val="btLr"/>
                            <w:vAlign w:val="center"/>
                          </w:tcPr>
                          <w:p w14:paraId="7B8384B8" w14:textId="77777777" w:rsidR="000741BA" w:rsidRPr="004E6F22" w:rsidRDefault="000741BA" w:rsidP="004E6F22">
                            <w:pPr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6F2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12679D60" w14:textId="4A874C17" w:rsidR="000741BA" w:rsidRDefault="000741BA" w:rsidP="00A0502D">
                            <w:r>
                              <w:t>1.</w:t>
                            </w:r>
                            <w:r w:rsidR="005A03D8">
                              <w:t xml:space="preserve"> Using price tags (made up), make various money amounts using play money</w:t>
                            </w:r>
                          </w:p>
                          <w:p w14:paraId="0E30B49B" w14:textId="77777777" w:rsidR="000741BA" w:rsidRDefault="000741BA" w:rsidP="00A0502D">
                            <w:r>
                              <w:t>2.</w:t>
                            </w:r>
                          </w:p>
                          <w:p w14:paraId="2FA7534A" w14:textId="77777777" w:rsidR="000741BA" w:rsidRDefault="000741BA" w:rsidP="00A0502D">
                            <w:r>
                              <w:t>3.</w:t>
                            </w:r>
                          </w:p>
                          <w:p w14:paraId="5FBA6A88" w14:textId="77777777" w:rsidR="000741BA" w:rsidRDefault="000741BA" w:rsidP="00A0502D">
                            <w:r>
                              <w:t>4.</w:t>
                            </w:r>
                          </w:p>
                          <w:p w14:paraId="7F878C70" w14:textId="77777777" w:rsidR="000741BA" w:rsidRDefault="000741BA" w:rsidP="00A0502D"/>
                        </w:tc>
                      </w:tr>
                      <w:tr w:rsidR="000741BA" w14:paraId="62E504CE" w14:textId="77777777" w:rsidTr="004E6F22">
                        <w:trPr>
                          <w:cantSplit/>
                          <w:trHeight w:val="1821"/>
                        </w:trPr>
                        <w:tc>
                          <w:tcPr>
                            <w:tcW w:w="403" w:type="dxa"/>
                            <w:textDirection w:val="btLr"/>
                          </w:tcPr>
                          <w:p w14:paraId="07B6195F" w14:textId="0D95DE11" w:rsidR="000741BA" w:rsidRPr="004E6F22" w:rsidRDefault="000741BA" w:rsidP="004E6F22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F2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rategies</w:t>
                            </w:r>
                          </w:p>
                        </w:tc>
                        <w:tc>
                          <w:tcPr>
                            <w:tcW w:w="2945" w:type="dxa"/>
                          </w:tcPr>
                          <w:p w14:paraId="6FF81731" w14:textId="77777777" w:rsidR="000741BA" w:rsidRDefault="000741BA" w:rsidP="004E6F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/>
                            </w:pPr>
                            <w:r>
                              <w:t>Provide coin and note recognition experiences with class money sets</w:t>
                            </w:r>
                          </w:p>
                          <w:p w14:paraId="1B9EB029" w14:textId="77777777" w:rsidR="000741BA" w:rsidRDefault="000741BA" w:rsidP="004E6F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/>
                            </w:pPr>
                            <w:r>
                              <w:t>Provide opportunities to sort coins based on attributes (class money sets)</w:t>
                            </w:r>
                          </w:p>
                        </w:tc>
                        <w:tc>
                          <w:tcPr>
                            <w:tcW w:w="315" w:type="dxa"/>
                            <w:textDirection w:val="btLr"/>
                            <w:vAlign w:val="center"/>
                          </w:tcPr>
                          <w:p w14:paraId="31D8C407" w14:textId="77777777" w:rsidR="000741BA" w:rsidRPr="004E6F22" w:rsidRDefault="000741BA" w:rsidP="004E6F22">
                            <w:pPr>
                              <w:ind w:left="113" w:right="11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6F2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4471770D" w14:textId="2468A5B9" w:rsidR="000741BA" w:rsidRDefault="000741BA" w:rsidP="00AC6170">
                            <w:r>
                              <w:t>1.</w:t>
                            </w:r>
                            <w:r w:rsidR="005A03D8">
                              <w:t xml:space="preserve"> Describe, group, order coins</w:t>
                            </w:r>
                          </w:p>
                          <w:p w14:paraId="4FF100E4" w14:textId="723C9D93" w:rsidR="000741BA" w:rsidRDefault="000741BA" w:rsidP="00AC6170">
                            <w:r>
                              <w:t>2.</w:t>
                            </w:r>
                            <w:r w:rsidR="005A03D8">
                              <w:t xml:space="preserve"> Ordering coins making coin rubbings </w:t>
                            </w:r>
                            <w:bookmarkStart w:id="1" w:name="_GoBack"/>
                            <w:bookmarkEnd w:id="1"/>
                          </w:p>
                          <w:p w14:paraId="6BBC1C7E" w14:textId="77777777" w:rsidR="000741BA" w:rsidRDefault="000741BA" w:rsidP="00AC6170">
                            <w:r>
                              <w:t>3.</w:t>
                            </w:r>
                          </w:p>
                          <w:p w14:paraId="2A9DFCAB" w14:textId="77777777" w:rsidR="000741BA" w:rsidRDefault="000741BA" w:rsidP="00AC6170">
                            <w:r>
                              <w:t>4.</w:t>
                            </w:r>
                          </w:p>
                          <w:p w14:paraId="63E4FDAF" w14:textId="77777777" w:rsidR="000741BA" w:rsidRDefault="000741BA" w:rsidP="00A0502D">
                            <w:pPr>
                              <w:ind w:left="360"/>
                            </w:pPr>
                          </w:p>
                        </w:tc>
                      </w:tr>
                    </w:tbl>
                    <w:p w14:paraId="06F631B3" w14:textId="77777777" w:rsidR="000741BA" w:rsidRDefault="000741BA" w:rsidP="003D4D61"/>
                  </w:txbxContent>
                </v:textbox>
              </v:shape>
            </w:pict>
          </mc:Fallback>
        </mc:AlternateContent>
      </w:r>
      <w:r w:rsidR="007C64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2A9E8" wp14:editId="268D0871">
                <wp:simplePos x="0" y="0"/>
                <wp:positionH relativeFrom="column">
                  <wp:posOffset>0</wp:posOffset>
                </wp:positionH>
                <wp:positionV relativeFrom="paragraph">
                  <wp:posOffset>3543300</wp:posOffset>
                </wp:positionV>
                <wp:extent cx="5217795" cy="15240"/>
                <wp:effectExtent l="0" t="0" r="14605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795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9pt" to="410.85pt,28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7C643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9A4C1" wp14:editId="3A824174">
                <wp:simplePos x="0" y="0"/>
                <wp:positionH relativeFrom="column">
                  <wp:posOffset>571500</wp:posOffset>
                </wp:positionH>
                <wp:positionV relativeFrom="paragraph">
                  <wp:posOffset>1028700</wp:posOffset>
                </wp:positionV>
                <wp:extent cx="1258570" cy="0"/>
                <wp:effectExtent l="0" t="25400" r="1143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81pt" to="144.1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" strokecolor="black [3213]" strokeweight="3pt">
                <v:stroke joinstyle="miter"/>
              </v:line>
            </w:pict>
          </mc:Fallback>
        </mc:AlternateContent>
      </w:r>
      <w:r w:rsidR="007C64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5C19A" wp14:editId="07B10F35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0</wp:posOffset>
                </wp:positionV>
                <wp:extent cx="1258570" cy="0"/>
                <wp:effectExtent l="0" t="25400" r="1143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171pt" to="81.15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="007C64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12B10" wp14:editId="77FDD13C">
                <wp:simplePos x="0" y="0"/>
                <wp:positionH relativeFrom="column">
                  <wp:posOffset>1028700</wp:posOffset>
                </wp:positionH>
                <wp:positionV relativeFrom="paragraph">
                  <wp:posOffset>2171700</wp:posOffset>
                </wp:positionV>
                <wp:extent cx="3215640" cy="0"/>
                <wp:effectExtent l="0" t="0" r="3556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71pt" to="334.2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7C643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0F57D" wp14:editId="3FE69EA4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0</wp:posOffset>
                </wp:positionV>
                <wp:extent cx="1544955" cy="0"/>
                <wp:effectExtent l="0" t="0" r="2984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4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81pt" to="265.65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311F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0D871" wp14:editId="575C18E1">
                <wp:simplePos x="0" y="0"/>
                <wp:positionH relativeFrom="column">
                  <wp:posOffset>-397823</wp:posOffset>
                </wp:positionH>
                <wp:positionV relativeFrom="paragraph">
                  <wp:posOffset>3521034</wp:posOffset>
                </wp:positionV>
                <wp:extent cx="997527" cy="0"/>
                <wp:effectExtent l="0" t="19050" r="317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25pt,277.25pt" to="47.3pt,27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="00311F5F">
        <w:t xml:space="preserve">                  </w:t>
      </w:r>
    </w:p>
    <w:sectPr w:rsidR="003D4D61" w:rsidSect="007C643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E5ADB"/>
    <w:multiLevelType w:val="hybridMultilevel"/>
    <w:tmpl w:val="884C2D90"/>
    <w:lvl w:ilvl="0" w:tplc="BD60C0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E1C"/>
    <w:multiLevelType w:val="hybridMultilevel"/>
    <w:tmpl w:val="84A8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45E7B"/>
    <w:multiLevelType w:val="hybridMultilevel"/>
    <w:tmpl w:val="45E60346"/>
    <w:lvl w:ilvl="0" w:tplc="59D6F3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A054B"/>
    <w:multiLevelType w:val="hybridMultilevel"/>
    <w:tmpl w:val="756E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D1C83"/>
    <w:multiLevelType w:val="hybridMultilevel"/>
    <w:tmpl w:val="17EE54F2"/>
    <w:lvl w:ilvl="0" w:tplc="8AE282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81E1E"/>
    <w:multiLevelType w:val="hybridMultilevel"/>
    <w:tmpl w:val="1C126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C0B4E"/>
    <w:multiLevelType w:val="hybridMultilevel"/>
    <w:tmpl w:val="1F06AFF8"/>
    <w:lvl w:ilvl="0" w:tplc="088C27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B4"/>
    <w:rsid w:val="00073EF9"/>
    <w:rsid w:val="000741BA"/>
    <w:rsid w:val="000A2356"/>
    <w:rsid w:val="001865B9"/>
    <w:rsid w:val="002B4532"/>
    <w:rsid w:val="00311F5F"/>
    <w:rsid w:val="003359AC"/>
    <w:rsid w:val="003D4D61"/>
    <w:rsid w:val="004439D7"/>
    <w:rsid w:val="004E6F22"/>
    <w:rsid w:val="005A03D8"/>
    <w:rsid w:val="005C5BB8"/>
    <w:rsid w:val="00763FBD"/>
    <w:rsid w:val="007A76CC"/>
    <w:rsid w:val="007C643A"/>
    <w:rsid w:val="008B0126"/>
    <w:rsid w:val="00930192"/>
    <w:rsid w:val="00936759"/>
    <w:rsid w:val="009A3377"/>
    <w:rsid w:val="009A4B36"/>
    <w:rsid w:val="00A0502D"/>
    <w:rsid w:val="00A3099F"/>
    <w:rsid w:val="00AC6170"/>
    <w:rsid w:val="00BF43AF"/>
    <w:rsid w:val="00C45EB4"/>
    <w:rsid w:val="00FC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6C9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D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D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58F11-93AA-624E-92E5-14DCB5BB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</Words>
  <Characters>4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Winfield</dc:creator>
  <cp:keywords/>
  <dc:description/>
  <cp:lastModifiedBy>Bobbie Cameron</cp:lastModifiedBy>
  <cp:revision>4</cp:revision>
  <cp:lastPrinted>2015-06-12T03:58:00Z</cp:lastPrinted>
  <dcterms:created xsi:type="dcterms:W3CDTF">2015-02-25T03:41:00Z</dcterms:created>
  <dcterms:modified xsi:type="dcterms:W3CDTF">2015-06-12T05:19:00Z</dcterms:modified>
</cp:coreProperties>
</file>